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651F" w14:textId="77777777" w:rsidR="00034351" w:rsidRPr="00005429" w:rsidRDefault="00034351" w:rsidP="00034351">
      <w:r w:rsidRPr="00005429">
        <w:rPr>
          <w:rStyle w:val="Heading1Char"/>
          <w:color w:val="auto"/>
        </w:rPr>
        <w:t>Gender pay gap report</w:t>
      </w:r>
      <w:r w:rsidR="00EC1086" w:rsidRPr="005978B9">
        <w:rPr>
          <w:rFonts w:ascii="Calibri" w:hAnsi="Calibri" w:cs="Calibri"/>
          <w:b/>
          <w:noProof/>
          <w:color w:val="002060"/>
          <w:lang w:eastAsia="en-GB"/>
        </w:rPr>
        <w:drawing>
          <wp:anchor distT="0" distB="0" distL="114300" distR="114300" simplePos="0" relativeHeight="251659264" behindDoc="0" locked="1" layoutInCell="1" allowOverlap="0" wp14:anchorId="235AECA2" wp14:editId="7234B679">
            <wp:simplePos x="0" y="0"/>
            <wp:positionH relativeFrom="column">
              <wp:posOffset>4076700</wp:posOffset>
            </wp:positionH>
            <wp:positionV relativeFrom="page">
              <wp:posOffset>272415</wp:posOffset>
            </wp:positionV>
            <wp:extent cx="2069465" cy="1158875"/>
            <wp:effectExtent l="0" t="0" r="6985" b="3175"/>
            <wp:wrapSquare wrapText="bothSides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" name="Picture 307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4466E" w14:textId="77777777" w:rsidR="00034351" w:rsidRDefault="00034351" w:rsidP="0003435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034351" w:rsidRPr="004E787F" w14:paraId="3EA0426C" w14:textId="77777777" w:rsidTr="002C76AB">
        <w:trPr>
          <w:trHeight w:val="454"/>
        </w:trPr>
        <w:tc>
          <w:tcPr>
            <w:tcW w:w="4312" w:type="dxa"/>
            <w:vAlign w:val="center"/>
          </w:tcPr>
          <w:p w14:paraId="5D4EC0A7" w14:textId="5AB43218" w:rsidR="00034351" w:rsidRDefault="00034351" w:rsidP="00FC68CB">
            <w:pPr>
              <w:pStyle w:val="Text"/>
              <w:spacing w:after="0"/>
              <w:rPr>
                <w:b/>
                <w:color w:val="000000"/>
              </w:rPr>
            </w:pPr>
            <w:r w:rsidRPr="008E7153">
              <w:rPr>
                <w:b/>
                <w:color w:val="000000"/>
              </w:rPr>
              <w:t xml:space="preserve">Snapshot date: </w:t>
            </w:r>
            <w:r w:rsidR="008F7541">
              <w:rPr>
                <w:b/>
                <w:color w:val="000000"/>
              </w:rPr>
              <w:t>31.03.</w:t>
            </w:r>
            <w:r w:rsidR="00F25E21">
              <w:rPr>
                <w:b/>
                <w:color w:val="000000"/>
              </w:rPr>
              <w:t>202</w:t>
            </w:r>
            <w:r w:rsidR="00EE382D">
              <w:rPr>
                <w:b/>
                <w:color w:val="000000"/>
              </w:rPr>
              <w:t>5</w:t>
            </w:r>
          </w:p>
          <w:p w14:paraId="3141A694" w14:textId="77777777" w:rsidR="00FC68CB" w:rsidRPr="008E7153" w:rsidRDefault="00FC68CB" w:rsidP="00FC68CB">
            <w:pPr>
              <w:pStyle w:val="Text"/>
              <w:spacing w:after="0"/>
              <w:rPr>
                <w:b/>
                <w:color w:val="000000"/>
              </w:rPr>
            </w:pPr>
          </w:p>
        </w:tc>
      </w:tr>
    </w:tbl>
    <w:p w14:paraId="25210E17" w14:textId="77777777" w:rsidR="00034351" w:rsidRDefault="00034351" w:rsidP="00281F1B">
      <w:pPr>
        <w:pStyle w:val="Text"/>
        <w:spacing w:after="0"/>
        <w:rPr>
          <w:b/>
          <w:bCs/>
          <w:lang w:val="en-GB"/>
        </w:rPr>
      </w:pPr>
    </w:p>
    <w:p w14:paraId="00264E91" w14:textId="77777777" w:rsidR="00034351" w:rsidRDefault="00034351" w:rsidP="00034351">
      <w:pPr>
        <w:pStyle w:val="Text"/>
      </w:pPr>
      <w:r w:rsidRPr="000D687B">
        <w:rPr>
          <w:b/>
          <w:bCs/>
          <w:lang w:val="en-GB"/>
        </w:rPr>
        <w:t xml:space="preserve">Difference in mean </w:t>
      </w:r>
      <w:r>
        <w:rPr>
          <w:b/>
          <w:bCs/>
          <w:lang w:val="en-GB"/>
        </w:rPr>
        <w:t xml:space="preserve">and median </w:t>
      </w:r>
      <w:r w:rsidRPr="000D687B">
        <w:rPr>
          <w:b/>
          <w:bCs/>
          <w:lang w:val="en-GB"/>
        </w:rPr>
        <w:t>hourly rate of pay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310"/>
        <w:gridCol w:w="3361"/>
        <w:gridCol w:w="3479"/>
      </w:tblGrid>
      <w:tr w:rsidR="00034351" w14:paraId="79F81402" w14:textId="77777777" w:rsidTr="005B04F1">
        <w:trPr>
          <w:trHeight w:val="377"/>
          <w:jc w:val="center"/>
        </w:trPr>
        <w:tc>
          <w:tcPr>
            <w:tcW w:w="2310" w:type="dxa"/>
            <w:vAlign w:val="center"/>
          </w:tcPr>
          <w:p w14:paraId="58A0CBB8" w14:textId="77777777" w:rsidR="00034351" w:rsidRDefault="00034351" w:rsidP="002C76AB">
            <w:pPr>
              <w:pStyle w:val="Text"/>
              <w:spacing w:after="0"/>
            </w:pPr>
          </w:p>
        </w:tc>
        <w:tc>
          <w:tcPr>
            <w:tcW w:w="3361" w:type="dxa"/>
            <w:vAlign w:val="center"/>
          </w:tcPr>
          <w:p w14:paraId="2BB430C8" w14:textId="77777777" w:rsidR="00034351" w:rsidRPr="00254975" w:rsidRDefault="00034351" w:rsidP="002C76AB">
            <w:pPr>
              <w:pStyle w:val="Text"/>
              <w:spacing w:after="0"/>
              <w:rPr>
                <w:b/>
              </w:rPr>
            </w:pPr>
            <w:r w:rsidRPr="00254975">
              <w:rPr>
                <w:b/>
              </w:rPr>
              <w:t>Difference in the mean hourly pay</w:t>
            </w:r>
          </w:p>
        </w:tc>
        <w:tc>
          <w:tcPr>
            <w:tcW w:w="3479" w:type="dxa"/>
            <w:vAlign w:val="center"/>
          </w:tcPr>
          <w:p w14:paraId="3AC02FD7" w14:textId="77777777" w:rsidR="00034351" w:rsidRPr="00254975" w:rsidRDefault="00034351" w:rsidP="002C76AB">
            <w:pPr>
              <w:pStyle w:val="Text"/>
              <w:spacing w:after="0"/>
              <w:rPr>
                <w:b/>
              </w:rPr>
            </w:pPr>
            <w:r w:rsidRPr="00254975">
              <w:rPr>
                <w:b/>
              </w:rPr>
              <w:t>Difference in the median hourly pay</w:t>
            </w:r>
          </w:p>
        </w:tc>
      </w:tr>
      <w:tr w:rsidR="00034351" w14:paraId="147E80EB" w14:textId="77777777" w:rsidTr="005B04F1">
        <w:trPr>
          <w:trHeight w:val="404"/>
          <w:jc w:val="center"/>
        </w:trPr>
        <w:tc>
          <w:tcPr>
            <w:tcW w:w="2310" w:type="dxa"/>
            <w:vAlign w:val="center"/>
          </w:tcPr>
          <w:p w14:paraId="3D2486D0" w14:textId="77777777" w:rsidR="00034351" w:rsidRDefault="00034351" w:rsidP="002C76AB">
            <w:pPr>
              <w:pStyle w:val="Text"/>
              <w:spacing w:after="0"/>
            </w:pPr>
            <w:r>
              <w:t>Pay gap. % difference male to female</w:t>
            </w:r>
          </w:p>
        </w:tc>
        <w:tc>
          <w:tcPr>
            <w:tcW w:w="3361" w:type="dxa"/>
            <w:vAlign w:val="center"/>
          </w:tcPr>
          <w:p w14:paraId="3D54BD98" w14:textId="683F4B36" w:rsidR="00034351" w:rsidRPr="0086563A" w:rsidRDefault="006E1338" w:rsidP="005B04F1">
            <w:pPr>
              <w:pStyle w:val="Text"/>
              <w:spacing w:after="0"/>
              <w:jc w:val="center"/>
            </w:pPr>
            <w:r>
              <w:t>17.42</w:t>
            </w:r>
          </w:p>
        </w:tc>
        <w:tc>
          <w:tcPr>
            <w:tcW w:w="3479" w:type="dxa"/>
            <w:vAlign w:val="center"/>
          </w:tcPr>
          <w:p w14:paraId="76FA3680" w14:textId="77777777" w:rsidR="005B04F1" w:rsidRDefault="005B04F1" w:rsidP="005B04F1">
            <w:pPr>
              <w:pStyle w:val="Text"/>
              <w:spacing w:after="0"/>
              <w:jc w:val="center"/>
            </w:pPr>
          </w:p>
          <w:p w14:paraId="7809B4DF" w14:textId="2660FCAE" w:rsidR="00034351" w:rsidRPr="00FF35C3" w:rsidRDefault="006E1338" w:rsidP="005B04F1">
            <w:pPr>
              <w:pStyle w:val="Text"/>
              <w:spacing w:after="0"/>
              <w:jc w:val="center"/>
            </w:pPr>
            <w:r>
              <w:t>28.14</w:t>
            </w:r>
          </w:p>
          <w:p w14:paraId="276CD044" w14:textId="77777777" w:rsidR="00F25E21" w:rsidRPr="005B04F1" w:rsidRDefault="00F25E21" w:rsidP="005B04F1">
            <w:pPr>
              <w:pStyle w:val="Text"/>
              <w:spacing w:after="0"/>
              <w:jc w:val="center"/>
            </w:pPr>
          </w:p>
        </w:tc>
      </w:tr>
    </w:tbl>
    <w:p w14:paraId="54248465" w14:textId="77777777" w:rsidR="00034351" w:rsidRDefault="00034351" w:rsidP="00281F1B">
      <w:pPr>
        <w:pStyle w:val="Text"/>
        <w:spacing w:after="0"/>
      </w:pPr>
    </w:p>
    <w:p w14:paraId="17F80C68" w14:textId="77777777" w:rsidR="00034351" w:rsidRDefault="00034351" w:rsidP="00034351">
      <w:pPr>
        <w:pStyle w:val="Text"/>
      </w:pPr>
      <w:r w:rsidRPr="000D687B">
        <w:rPr>
          <w:b/>
          <w:bCs/>
          <w:lang w:val="en-GB"/>
        </w:rPr>
        <w:t xml:space="preserve">Difference in mean and median </w:t>
      </w:r>
      <w:r>
        <w:rPr>
          <w:b/>
          <w:bCs/>
          <w:lang w:val="en-GB"/>
        </w:rPr>
        <w:t>bonus</w:t>
      </w:r>
      <w:r w:rsidRPr="000D687B">
        <w:rPr>
          <w:b/>
          <w:bCs/>
          <w:lang w:val="en-GB"/>
        </w:rPr>
        <w:t xml:space="preserve"> p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3312"/>
        <w:gridCol w:w="3428"/>
      </w:tblGrid>
      <w:tr w:rsidR="00034351" w14:paraId="2A3F5AFF" w14:textId="77777777" w:rsidTr="002C76AB">
        <w:trPr>
          <w:trHeight w:val="454"/>
        </w:trPr>
        <w:tc>
          <w:tcPr>
            <w:tcW w:w="2405" w:type="dxa"/>
            <w:vAlign w:val="center"/>
          </w:tcPr>
          <w:p w14:paraId="2200B2F9" w14:textId="77777777" w:rsidR="00034351" w:rsidRDefault="00034351" w:rsidP="002C76AB">
            <w:pPr>
              <w:pStyle w:val="Text"/>
              <w:spacing w:after="0"/>
            </w:pPr>
          </w:p>
        </w:tc>
        <w:tc>
          <w:tcPr>
            <w:tcW w:w="3544" w:type="dxa"/>
            <w:vAlign w:val="center"/>
          </w:tcPr>
          <w:p w14:paraId="0FDEAEFC" w14:textId="77777777" w:rsidR="00034351" w:rsidRPr="0086563A" w:rsidRDefault="00034351" w:rsidP="002C76AB">
            <w:pPr>
              <w:pStyle w:val="Text"/>
              <w:spacing w:after="0"/>
              <w:rPr>
                <w:b/>
              </w:rPr>
            </w:pPr>
            <w:r w:rsidRPr="0086563A">
              <w:rPr>
                <w:b/>
              </w:rPr>
              <w:t>Difference in the mean bonus pay</w:t>
            </w:r>
          </w:p>
        </w:tc>
        <w:tc>
          <w:tcPr>
            <w:tcW w:w="3673" w:type="dxa"/>
            <w:vAlign w:val="center"/>
          </w:tcPr>
          <w:p w14:paraId="6CEBB9AF" w14:textId="77777777" w:rsidR="00034351" w:rsidRPr="0086563A" w:rsidRDefault="00034351" w:rsidP="002C76AB">
            <w:pPr>
              <w:pStyle w:val="Text"/>
              <w:spacing w:after="0"/>
              <w:rPr>
                <w:b/>
              </w:rPr>
            </w:pPr>
            <w:r w:rsidRPr="0086563A">
              <w:rPr>
                <w:b/>
              </w:rPr>
              <w:t>Difference in the median bonus pay</w:t>
            </w:r>
          </w:p>
        </w:tc>
      </w:tr>
      <w:tr w:rsidR="00034351" w14:paraId="357E06F4" w14:textId="77777777" w:rsidTr="002C76AB">
        <w:trPr>
          <w:trHeight w:val="397"/>
        </w:trPr>
        <w:tc>
          <w:tcPr>
            <w:tcW w:w="2405" w:type="dxa"/>
            <w:vAlign w:val="center"/>
          </w:tcPr>
          <w:p w14:paraId="5B92BC2E" w14:textId="77777777" w:rsidR="00034351" w:rsidRDefault="00034351" w:rsidP="002C76AB">
            <w:pPr>
              <w:pStyle w:val="Text"/>
              <w:spacing w:after="0"/>
            </w:pPr>
            <w:r>
              <w:t xml:space="preserve">Pay gap. </w:t>
            </w:r>
            <w:r w:rsidRPr="00A83A8C">
              <w:t>%</w:t>
            </w:r>
            <w:r>
              <w:t xml:space="preserve"> difference m</w:t>
            </w:r>
            <w:r w:rsidRPr="00A83A8C">
              <w:t xml:space="preserve">ale </w:t>
            </w:r>
            <w:r>
              <w:t>to female</w:t>
            </w:r>
          </w:p>
        </w:tc>
        <w:tc>
          <w:tcPr>
            <w:tcW w:w="3544" w:type="dxa"/>
            <w:vAlign w:val="center"/>
          </w:tcPr>
          <w:p w14:paraId="274A1EDB" w14:textId="77777777" w:rsidR="00034351" w:rsidRDefault="00034351" w:rsidP="002C76AB">
            <w:pPr>
              <w:pStyle w:val="Text"/>
              <w:spacing w:after="0"/>
            </w:pPr>
            <w:r>
              <w:t>Nil</w:t>
            </w:r>
          </w:p>
        </w:tc>
        <w:tc>
          <w:tcPr>
            <w:tcW w:w="3673" w:type="dxa"/>
            <w:vAlign w:val="center"/>
          </w:tcPr>
          <w:p w14:paraId="618E91D8" w14:textId="77777777" w:rsidR="00034351" w:rsidRDefault="00034351" w:rsidP="002C76AB">
            <w:pPr>
              <w:pStyle w:val="Text"/>
              <w:spacing w:after="0"/>
            </w:pPr>
            <w:r>
              <w:t>Nil</w:t>
            </w:r>
          </w:p>
        </w:tc>
      </w:tr>
    </w:tbl>
    <w:p w14:paraId="3EDD7F4E" w14:textId="77777777" w:rsidR="00034351" w:rsidRDefault="00034351" w:rsidP="00281F1B">
      <w:pPr>
        <w:pStyle w:val="Text"/>
        <w:spacing w:after="0"/>
      </w:pPr>
    </w:p>
    <w:p w14:paraId="5269A3CF" w14:textId="77777777" w:rsidR="00034351" w:rsidRDefault="00034351" w:rsidP="00034351">
      <w:pPr>
        <w:pStyle w:val="Text"/>
      </w:pPr>
      <w:r w:rsidRPr="000D687B">
        <w:rPr>
          <w:b/>
          <w:bCs/>
          <w:lang w:val="en-GB"/>
        </w:rPr>
        <w:t>Proportion of male and female employees who were paid bonus p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9"/>
        <w:gridCol w:w="2817"/>
      </w:tblGrid>
      <w:tr w:rsidR="00034351" w:rsidRPr="00161CE6" w14:paraId="3D5C9C22" w14:textId="77777777" w:rsidTr="002C76AB">
        <w:trPr>
          <w:trHeight w:val="454"/>
        </w:trPr>
        <w:tc>
          <w:tcPr>
            <w:tcW w:w="6658" w:type="dxa"/>
            <w:vAlign w:val="center"/>
          </w:tcPr>
          <w:p w14:paraId="39BE1930" w14:textId="77777777" w:rsidR="00034351" w:rsidRPr="00161CE6" w:rsidRDefault="00034351" w:rsidP="002C7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4CD909DF" w14:textId="77777777" w:rsidR="00034351" w:rsidRPr="00161CE6" w:rsidRDefault="00034351" w:rsidP="002C76AB">
            <w:pPr>
              <w:spacing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54975">
              <w:rPr>
                <w:rFonts w:ascii="Arial" w:hAnsi="Arial" w:cs="Arial"/>
                <w:b/>
                <w:sz w:val="20"/>
                <w:szCs w:val="20"/>
              </w:rPr>
              <w:t>Proportion receiving a bonus</w:t>
            </w:r>
          </w:p>
        </w:tc>
      </w:tr>
      <w:tr w:rsidR="00034351" w:rsidRPr="00161CE6" w14:paraId="5018AE55" w14:textId="77777777" w:rsidTr="002C76AB">
        <w:trPr>
          <w:trHeight w:val="397"/>
        </w:trPr>
        <w:tc>
          <w:tcPr>
            <w:tcW w:w="6658" w:type="dxa"/>
            <w:vAlign w:val="center"/>
          </w:tcPr>
          <w:p w14:paraId="24DEA250" w14:textId="77777777" w:rsidR="00034351" w:rsidRPr="00161CE6" w:rsidRDefault="00034351" w:rsidP="002C76A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61CE6">
              <w:rPr>
                <w:rFonts w:ascii="Arial" w:hAnsi="Arial" w:cs="Arial"/>
                <w:sz w:val="20"/>
                <w:szCs w:val="20"/>
              </w:rPr>
              <w:t>Male employees</w:t>
            </w:r>
            <w:r>
              <w:rPr>
                <w:rFonts w:ascii="Arial" w:hAnsi="Arial" w:cs="Arial"/>
                <w:sz w:val="20"/>
                <w:szCs w:val="20"/>
              </w:rPr>
              <w:t xml:space="preserve"> (% paid a bonus compared to all male employees)</w:t>
            </w:r>
          </w:p>
        </w:tc>
        <w:tc>
          <w:tcPr>
            <w:tcW w:w="2964" w:type="dxa"/>
            <w:vAlign w:val="center"/>
          </w:tcPr>
          <w:p w14:paraId="0C05A85D" w14:textId="77777777" w:rsidR="00034351" w:rsidRPr="00254975" w:rsidRDefault="00034351" w:rsidP="002C76A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54975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034351" w:rsidRPr="00161CE6" w14:paraId="7FE6C438" w14:textId="77777777" w:rsidTr="002C76AB">
        <w:trPr>
          <w:trHeight w:val="397"/>
        </w:trPr>
        <w:tc>
          <w:tcPr>
            <w:tcW w:w="6658" w:type="dxa"/>
            <w:vAlign w:val="center"/>
          </w:tcPr>
          <w:p w14:paraId="5DE4D5B5" w14:textId="77777777" w:rsidR="00034351" w:rsidRPr="00161CE6" w:rsidRDefault="00034351" w:rsidP="002C76A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61CE6">
              <w:rPr>
                <w:rFonts w:ascii="Arial" w:hAnsi="Arial" w:cs="Arial"/>
                <w:sz w:val="20"/>
                <w:szCs w:val="20"/>
              </w:rPr>
              <w:t>Female employe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A383A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>paid</w:t>
            </w:r>
            <w:r w:rsidRPr="004A383A">
              <w:rPr>
                <w:rFonts w:ascii="Arial" w:hAnsi="Arial" w:cs="Arial"/>
                <w:sz w:val="20"/>
                <w:szCs w:val="20"/>
              </w:rPr>
              <w:t xml:space="preserve"> a bonus compared to all </w:t>
            </w:r>
            <w:r>
              <w:rPr>
                <w:rFonts w:ascii="Arial" w:hAnsi="Arial" w:cs="Arial"/>
                <w:sz w:val="20"/>
                <w:szCs w:val="20"/>
              </w:rPr>
              <w:t>fe</w:t>
            </w:r>
            <w:r w:rsidRPr="004A383A">
              <w:rPr>
                <w:rFonts w:ascii="Arial" w:hAnsi="Arial" w:cs="Arial"/>
                <w:sz w:val="20"/>
                <w:szCs w:val="20"/>
              </w:rPr>
              <w:t>male employe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64" w:type="dxa"/>
            <w:vAlign w:val="center"/>
          </w:tcPr>
          <w:p w14:paraId="2EE770FF" w14:textId="77777777" w:rsidR="00034351" w:rsidRPr="00254975" w:rsidRDefault="00034351" w:rsidP="002C76A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54975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</w:tbl>
    <w:p w14:paraId="53029386" w14:textId="77777777" w:rsidR="00034351" w:rsidRDefault="00034351" w:rsidP="00281F1B">
      <w:pPr>
        <w:rPr>
          <w:rFonts w:ascii="Arial" w:hAnsi="Arial" w:cs="Arial"/>
          <w:b/>
          <w:sz w:val="20"/>
          <w:szCs w:val="20"/>
        </w:rPr>
      </w:pPr>
    </w:p>
    <w:p w14:paraId="24E26D33" w14:textId="77777777" w:rsidR="00034351" w:rsidRDefault="00034351" w:rsidP="00034351">
      <w:pPr>
        <w:spacing w:after="120"/>
        <w:rPr>
          <w:rFonts w:ascii="Arial" w:hAnsi="Arial" w:cs="Arial"/>
          <w:b/>
          <w:sz w:val="20"/>
          <w:szCs w:val="20"/>
        </w:rPr>
      </w:pPr>
      <w:r w:rsidRPr="000D687B">
        <w:rPr>
          <w:rFonts w:ascii="Arial" w:hAnsi="Arial" w:cs="Arial"/>
          <w:b/>
          <w:bCs/>
          <w:sz w:val="20"/>
          <w:szCs w:val="20"/>
          <w:lang w:val="en-GB"/>
        </w:rPr>
        <w:t>Proportion of male and female employees according to quartile pay ba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1453"/>
        <w:gridCol w:w="1453"/>
        <w:gridCol w:w="1453"/>
        <w:gridCol w:w="1451"/>
      </w:tblGrid>
      <w:tr w:rsidR="00034351" w:rsidRPr="00161CE6" w14:paraId="18C123B4" w14:textId="77777777" w:rsidTr="00A72C58">
        <w:trPr>
          <w:trHeight w:val="510"/>
        </w:trPr>
        <w:tc>
          <w:tcPr>
            <w:tcW w:w="3166" w:type="dxa"/>
            <w:vAlign w:val="center"/>
          </w:tcPr>
          <w:p w14:paraId="1D83F820" w14:textId="77777777" w:rsidR="00034351" w:rsidRPr="00161CE6" w:rsidRDefault="00034351" w:rsidP="002C76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6AD298BF" w14:textId="77777777" w:rsidR="00034351" w:rsidRPr="00254975" w:rsidRDefault="00034351" w:rsidP="002C76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975">
              <w:rPr>
                <w:rFonts w:ascii="Arial" w:hAnsi="Arial" w:cs="Arial"/>
                <w:b/>
                <w:sz w:val="20"/>
                <w:szCs w:val="20"/>
              </w:rPr>
              <w:t>Quartile 1.</w:t>
            </w:r>
          </w:p>
          <w:p w14:paraId="2C3ACF46" w14:textId="77777777" w:rsidR="00034351" w:rsidRPr="00254975" w:rsidRDefault="00034351" w:rsidP="002C76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975">
              <w:rPr>
                <w:rFonts w:ascii="Arial" w:hAnsi="Arial" w:cs="Arial"/>
                <w:b/>
                <w:sz w:val="20"/>
                <w:szCs w:val="20"/>
              </w:rPr>
              <w:t>Lower</w:t>
            </w:r>
          </w:p>
        </w:tc>
        <w:tc>
          <w:tcPr>
            <w:tcW w:w="1453" w:type="dxa"/>
            <w:vAlign w:val="center"/>
          </w:tcPr>
          <w:p w14:paraId="672E7BE1" w14:textId="77777777" w:rsidR="00034351" w:rsidRPr="00254975" w:rsidRDefault="00034351" w:rsidP="002C76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975">
              <w:rPr>
                <w:rFonts w:ascii="Arial" w:hAnsi="Arial" w:cs="Arial"/>
                <w:b/>
                <w:sz w:val="20"/>
                <w:szCs w:val="20"/>
              </w:rPr>
              <w:t>Quartile 2.</w:t>
            </w:r>
          </w:p>
          <w:p w14:paraId="7D536391" w14:textId="77777777" w:rsidR="00034351" w:rsidRPr="00254975" w:rsidRDefault="00034351" w:rsidP="002C76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975">
              <w:rPr>
                <w:rFonts w:ascii="Arial" w:hAnsi="Arial" w:cs="Arial"/>
                <w:b/>
                <w:sz w:val="20"/>
                <w:szCs w:val="20"/>
              </w:rPr>
              <w:t>Lower middle</w:t>
            </w:r>
          </w:p>
        </w:tc>
        <w:tc>
          <w:tcPr>
            <w:tcW w:w="1453" w:type="dxa"/>
            <w:vAlign w:val="center"/>
          </w:tcPr>
          <w:p w14:paraId="031FA30C" w14:textId="77777777" w:rsidR="00034351" w:rsidRPr="00254975" w:rsidRDefault="00034351" w:rsidP="002C76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975">
              <w:rPr>
                <w:rFonts w:ascii="Arial" w:hAnsi="Arial" w:cs="Arial"/>
                <w:b/>
                <w:sz w:val="20"/>
                <w:szCs w:val="20"/>
              </w:rPr>
              <w:t>Quartile 3.</w:t>
            </w:r>
          </w:p>
          <w:p w14:paraId="6FBEB017" w14:textId="77777777" w:rsidR="00034351" w:rsidRPr="00254975" w:rsidRDefault="00034351" w:rsidP="002C76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975">
              <w:rPr>
                <w:rFonts w:ascii="Arial" w:hAnsi="Arial" w:cs="Arial"/>
                <w:b/>
                <w:sz w:val="20"/>
                <w:szCs w:val="20"/>
              </w:rPr>
              <w:t>Upper middle</w:t>
            </w:r>
          </w:p>
        </w:tc>
        <w:tc>
          <w:tcPr>
            <w:tcW w:w="1451" w:type="dxa"/>
            <w:vAlign w:val="center"/>
          </w:tcPr>
          <w:p w14:paraId="01764D0F" w14:textId="77777777" w:rsidR="00034351" w:rsidRPr="00254975" w:rsidRDefault="00034351" w:rsidP="002C76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975">
              <w:rPr>
                <w:rFonts w:ascii="Arial" w:hAnsi="Arial" w:cs="Arial"/>
                <w:b/>
                <w:sz w:val="20"/>
                <w:szCs w:val="20"/>
              </w:rPr>
              <w:t>Quartile 4.</w:t>
            </w:r>
          </w:p>
          <w:p w14:paraId="3276F5D1" w14:textId="77777777" w:rsidR="00034351" w:rsidRPr="00254975" w:rsidRDefault="00034351" w:rsidP="002C76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975">
              <w:rPr>
                <w:rFonts w:ascii="Arial" w:hAnsi="Arial" w:cs="Arial"/>
                <w:b/>
                <w:sz w:val="20"/>
                <w:szCs w:val="20"/>
              </w:rPr>
              <w:t>Upper</w:t>
            </w:r>
          </w:p>
        </w:tc>
      </w:tr>
      <w:tr w:rsidR="00034351" w:rsidRPr="00161CE6" w14:paraId="79E7B1E7" w14:textId="77777777" w:rsidTr="00A72C58">
        <w:trPr>
          <w:trHeight w:val="397"/>
        </w:trPr>
        <w:tc>
          <w:tcPr>
            <w:tcW w:w="3166" w:type="dxa"/>
            <w:vAlign w:val="center"/>
          </w:tcPr>
          <w:p w14:paraId="44836806" w14:textId="77777777" w:rsidR="00034351" w:rsidRPr="00161CE6" w:rsidRDefault="00034351" w:rsidP="002C76AB">
            <w:pPr>
              <w:rPr>
                <w:rFonts w:ascii="Arial" w:hAnsi="Arial" w:cs="Arial"/>
                <w:sz w:val="20"/>
                <w:szCs w:val="20"/>
              </w:rPr>
            </w:pPr>
            <w:r w:rsidRPr="00161CE6"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 xml:space="preserve"> (% males to all employees in each quartile)</w:t>
            </w:r>
          </w:p>
        </w:tc>
        <w:tc>
          <w:tcPr>
            <w:tcW w:w="1453" w:type="dxa"/>
            <w:vAlign w:val="center"/>
          </w:tcPr>
          <w:p w14:paraId="003A9626" w14:textId="3ADF313B" w:rsidR="0051591B" w:rsidRPr="000F7D78" w:rsidRDefault="006E1338" w:rsidP="002C7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8</w:t>
            </w:r>
          </w:p>
        </w:tc>
        <w:tc>
          <w:tcPr>
            <w:tcW w:w="1453" w:type="dxa"/>
            <w:vAlign w:val="center"/>
          </w:tcPr>
          <w:p w14:paraId="629ED112" w14:textId="3B98A0D1" w:rsidR="00034351" w:rsidRPr="000F7D78" w:rsidRDefault="006E1338" w:rsidP="002C7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81</w:t>
            </w:r>
          </w:p>
        </w:tc>
        <w:tc>
          <w:tcPr>
            <w:tcW w:w="1453" w:type="dxa"/>
            <w:vAlign w:val="center"/>
          </w:tcPr>
          <w:p w14:paraId="01C79243" w14:textId="28960F9F" w:rsidR="00034351" w:rsidRPr="000F7D78" w:rsidRDefault="006E1338" w:rsidP="002C7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</w:t>
            </w:r>
          </w:p>
        </w:tc>
        <w:tc>
          <w:tcPr>
            <w:tcW w:w="1451" w:type="dxa"/>
            <w:vAlign w:val="center"/>
          </w:tcPr>
          <w:p w14:paraId="6042B35C" w14:textId="72C3476E" w:rsidR="00034351" w:rsidRPr="000F7D78" w:rsidRDefault="006E1338" w:rsidP="002C7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82</w:t>
            </w:r>
          </w:p>
        </w:tc>
      </w:tr>
      <w:tr w:rsidR="00034351" w:rsidRPr="00161CE6" w14:paraId="0A1FBC31" w14:textId="77777777" w:rsidTr="00A72C58">
        <w:trPr>
          <w:trHeight w:val="478"/>
        </w:trPr>
        <w:tc>
          <w:tcPr>
            <w:tcW w:w="3166" w:type="dxa"/>
            <w:vAlign w:val="center"/>
          </w:tcPr>
          <w:p w14:paraId="48A0E7D3" w14:textId="77777777" w:rsidR="00034351" w:rsidRPr="00161CE6" w:rsidRDefault="00034351" w:rsidP="002C76AB">
            <w:pPr>
              <w:rPr>
                <w:rFonts w:ascii="Arial" w:hAnsi="Arial" w:cs="Arial"/>
                <w:sz w:val="20"/>
                <w:szCs w:val="20"/>
              </w:rPr>
            </w:pPr>
            <w:r w:rsidRPr="00161CE6">
              <w:rPr>
                <w:rFonts w:ascii="Arial" w:hAnsi="Arial" w:cs="Arial"/>
                <w:sz w:val="20"/>
                <w:szCs w:val="20"/>
              </w:rPr>
              <w:t>Femal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16DC8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>fem</w:t>
            </w:r>
            <w:r w:rsidRPr="00D16DC8">
              <w:rPr>
                <w:rFonts w:ascii="Arial" w:hAnsi="Arial" w:cs="Arial"/>
                <w:sz w:val="20"/>
                <w:szCs w:val="20"/>
              </w:rPr>
              <w:t>ales to</w:t>
            </w:r>
            <w:r>
              <w:rPr>
                <w:rFonts w:ascii="Arial" w:hAnsi="Arial" w:cs="Arial"/>
                <w:sz w:val="20"/>
                <w:szCs w:val="20"/>
              </w:rPr>
              <w:t xml:space="preserve"> all employees in each quartile)</w:t>
            </w:r>
          </w:p>
        </w:tc>
        <w:tc>
          <w:tcPr>
            <w:tcW w:w="1453" w:type="dxa"/>
            <w:vAlign w:val="center"/>
          </w:tcPr>
          <w:p w14:paraId="5FEA5BB2" w14:textId="670B18C6" w:rsidR="00034351" w:rsidRPr="000F7D78" w:rsidRDefault="006E1338" w:rsidP="002C7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72</w:t>
            </w:r>
          </w:p>
        </w:tc>
        <w:tc>
          <w:tcPr>
            <w:tcW w:w="1453" w:type="dxa"/>
            <w:vAlign w:val="center"/>
          </w:tcPr>
          <w:p w14:paraId="3CCCB7E5" w14:textId="351146CA" w:rsidR="00034351" w:rsidRPr="000F7D78" w:rsidRDefault="006E1338" w:rsidP="002C7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19</w:t>
            </w:r>
          </w:p>
        </w:tc>
        <w:tc>
          <w:tcPr>
            <w:tcW w:w="1453" w:type="dxa"/>
            <w:vAlign w:val="center"/>
          </w:tcPr>
          <w:p w14:paraId="14B7AC2D" w14:textId="4091FED9" w:rsidR="00034351" w:rsidRPr="000F7D78" w:rsidRDefault="006E1338" w:rsidP="002C7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95</w:t>
            </w:r>
          </w:p>
        </w:tc>
        <w:tc>
          <w:tcPr>
            <w:tcW w:w="1451" w:type="dxa"/>
            <w:vAlign w:val="center"/>
          </w:tcPr>
          <w:p w14:paraId="655507F9" w14:textId="0B0E1F15" w:rsidR="00E9397E" w:rsidRPr="000F2D75" w:rsidRDefault="006E1338" w:rsidP="00A72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18</w:t>
            </w:r>
          </w:p>
        </w:tc>
      </w:tr>
    </w:tbl>
    <w:p w14:paraId="7E836A61" w14:textId="77777777" w:rsidR="00034351" w:rsidRPr="00504704" w:rsidRDefault="00034351" w:rsidP="00034351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58"/>
        <w:gridCol w:w="4513"/>
        <w:gridCol w:w="717"/>
        <w:gridCol w:w="2123"/>
      </w:tblGrid>
      <w:tr w:rsidR="00352AA6" w:rsidRPr="00254975" w14:paraId="7B7FF8D0" w14:textId="77777777" w:rsidTr="007F72F6">
        <w:trPr>
          <w:trHeight w:val="45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0F7D" w14:textId="77777777" w:rsidR="00352AA6" w:rsidRPr="00254975" w:rsidRDefault="00352AA6" w:rsidP="00C11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975">
              <w:rPr>
                <w:rFonts w:ascii="Arial" w:hAnsi="Arial" w:cs="Arial"/>
                <w:b/>
                <w:sz w:val="20"/>
                <w:szCs w:val="20"/>
              </w:rPr>
              <w:t>Supporting statement</w:t>
            </w:r>
          </w:p>
        </w:tc>
      </w:tr>
      <w:tr w:rsidR="00352AA6" w:rsidRPr="00161CE6" w14:paraId="7E8911A5" w14:textId="77777777" w:rsidTr="007F72F6">
        <w:trPr>
          <w:trHeight w:val="45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2B8F" w14:textId="77777777" w:rsidR="00352AA6" w:rsidRPr="00161CE6" w:rsidRDefault="00352AA6" w:rsidP="00352A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confirm that the information published here is accurate.</w:t>
            </w:r>
          </w:p>
        </w:tc>
      </w:tr>
      <w:tr w:rsidR="00352AA6" w:rsidRPr="00161CE6" w14:paraId="6F9305F5" w14:textId="77777777" w:rsidTr="004201FE">
        <w:trPr>
          <w:trHeight w:val="454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76DB27" w14:textId="77777777" w:rsidR="00352AA6" w:rsidRPr="005F4A9D" w:rsidRDefault="00352AA6" w:rsidP="00C11053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F4A9D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C25CE1" w14:textId="77777777" w:rsidR="00352AA6" w:rsidRPr="00161CE6" w:rsidRDefault="00352AA6" w:rsidP="00C1105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D533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409633" wp14:editId="59CEEB95">
                  <wp:extent cx="1799877" cy="413385"/>
                  <wp:effectExtent l="0" t="0" r="0" b="5715"/>
                  <wp:docPr id="1" name="Picture 1" descr="W:\01AAA_NEW_STRUCTURE\11_Whole School\pictures\signatures\Matt Qui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01AAA_NEW_STRUCTURE\11_Whole School\pictures\signatures\Matt Qui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993" cy="4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Tahoma" w:hAnsi="Tahoma" w:cs="Tahoma"/>
                <w:b/>
                <w:bCs/>
                <w:noProof/>
                <w:sz w:val="28"/>
                <w:lang w:val="en-GB" w:eastAsia="en-GB"/>
              </w:rPr>
              <w:t xml:space="preserve">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20B5D" w14:textId="77777777" w:rsidR="00352AA6" w:rsidRPr="00161CE6" w:rsidRDefault="00352AA6" w:rsidP="00C11053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22AD0A4" w14:textId="195C4A41" w:rsidR="00352AA6" w:rsidRPr="003D5ADD" w:rsidRDefault="00EE382D" w:rsidP="00352AA6">
            <w:pPr>
              <w:spacing w:before="2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E382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2026</w:t>
            </w:r>
          </w:p>
        </w:tc>
      </w:tr>
      <w:tr w:rsidR="00352AA6" w:rsidRPr="00161CE6" w14:paraId="237DC7A5" w14:textId="77777777" w:rsidTr="007F72F6">
        <w:trPr>
          <w:trHeight w:val="454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5874DF" w14:textId="77777777" w:rsidR="00352AA6" w:rsidRPr="005F4A9D" w:rsidRDefault="00352AA6" w:rsidP="00C11053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/position:</w:t>
            </w:r>
          </w:p>
        </w:tc>
        <w:tc>
          <w:tcPr>
            <w:tcW w:w="7911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A888C5E" w14:textId="77777777" w:rsidR="00352AA6" w:rsidRPr="00161CE6" w:rsidRDefault="008F7541" w:rsidP="008F754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ef </w:t>
            </w:r>
            <w:r w:rsidR="00352AA6">
              <w:rPr>
                <w:rFonts w:ascii="Arial" w:hAnsi="Arial" w:cs="Arial"/>
                <w:b/>
                <w:sz w:val="20"/>
                <w:szCs w:val="20"/>
              </w:rPr>
              <w:t xml:space="preserve">Executive </w:t>
            </w:r>
            <w:r>
              <w:rPr>
                <w:rFonts w:ascii="Arial" w:hAnsi="Arial" w:cs="Arial"/>
                <w:b/>
                <w:sz w:val="20"/>
                <w:szCs w:val="20"/>
              </w:rPr>
              <w:t>Officer</w:t>
            </w:r>
          </w:p>
        </w:tc>
      </w:tr>
      <w:tr w:rsidR="00352AA6" w:rsidRPr="00161CE6" w14:paraId="0D3CB3C9" w14:textId="77777777" w:rsidTr="007F72F6">
        <w:trPr>
          <w:trHeight w:val="17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60C216" w14:textId="77777777" w:rsidR="00352AA6" w:rsidRPr="007605CC" w:rsidRDefault="00352AA6" w:rsidP="00C110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281DC" w14:textId="77777777" w:rsidR="00352AA6" w:rsidRPr="007605CC" w:rsidRDefault="00352AA6" w:rsidP="00C110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4351" w:rsidRPr="00254975" w14:paraId="166A71A8" w14:textId="77777777" w:rsidTr="007F72F6">
        <w:trPr>
          <w:trHeight w:val="454"/>
        </w:trPr>
        <w:tc>
          <w:tcPr>
            <w:tcW w:w="9639" w:type="dxa"/>
            <w:gridSpan w:val="5"/>
            <w:vAlign w:val="center"/>
          </w:tcPr>
          <w:p w14:paraId="6CC9D7D8" w14:textId="77777777" w:rsidR="00034351" w:rsidRPr="00254975" w:rsidRDefault="00034351" w:rsidP="002C76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975">
              <w:rPr>
                <w:rFonts w:ascii="Arial" w:hAnsi="Arial" w:cs="Arial"/>
                <w:b/>
                <w:sz w:val="20"/>
                <w:szCs w:val="20"/>
              </w:rPr>
              <w:t>Optional supporting narrative</w:t>
            </w:r>
          </w:p>
        </w:tc>
      </w:tr>
      <w:tr w:rsidR="00034351" w:rsidRPr="004E787F" w14:paraId="760FE321" w14:textId="77777777" w:rsidTr="007F72F6">
        <w:trPr>
          <w:trHeight w:val="1815"/>
        </w:trPr>
        <w:tc>
          <w:tcPr>
            <w:tcW w:w="9639" w:type="dxa"/>
            <w:gridSpan w:val="5"/>
          </w:tcPr>
          <w:p w14:paraId="0C96FAFF" w14:textId="77777777" w:rsidR="00A86B7A" w:rsidRDefault="00A86B7A" w:rsidP="00281F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7CE9F" w14:textId="5D8C93A3" w:rsidR="00281F1B" w:rsidRDefault="00034351" w:rsidP="00281F1B">
            <w:pPr>
              <w:rPr>
                <w:rFonts w:ascii="Arial" w:hAnsi="Arial" w:cs="Arial"/>
                <w:sz w:val="20"/>
                <w:szCs w:val="20"/>
              </w:rPr>
            </w:pPr>
            <w:r w:rsidRPr="0093027F">
              <w:rPr>
                <w:rFonts w:ascii="Arial" w:hAnsi="Arial" w:cs="Arial"/>
                <w:sz w:val="20"/>
                <w:szCs w:val="20"/>
              </w:rPr>
              <w:t>As a</w:t>
            </w:r>
            <w:r w:rsidR="0066073B">
              <w:rPr>
                <w:rFonts w:ascii="Arial" w:hAnsi="Arial" w:cs="Arial"/>
                <w:sz w:val="20"/>
                <w:szCs w:val="20"/>
              </w:rPr>
              <w:t xml:space="preserve">n Academy Trust </w:t>
            </w:r>
            <w:r w:rsidRPr="0093027F">
              <w:rPr>
                <w:rFonts w:ascii="Arial" w:hAnsi="Arial" w:cs="Arial"/>
                <w:sz w:val="20"/>
                <w:szCs w:val="20"/>
              </w:rPr>
              <w:t xml:space="preserve">we are aware that the majority of our staff </w:t>
            </w:r>
            <w:r w:rsidRPr="000F7D78">
              <w:rPr>
                <w:rFonts w:ascii="Arial" w:hAnsi="Arial" w:cs="Arial"/>
                <w:sz w:val="20"/>
                <w:szCs w:val="20"/>
              </w:rPr>
              <w:t>are female (</w:t>
            </w:r>
            <w:r w:rsidR="006E1338">
              <w:rPr>
                <w:rFonts w:ascii="Arial" w:hAnsi="Arial" w:cs="Arial"/>
                <w:sz w:val="20"/>
                <w:szCs w:val="20"/>
              </w:rPr>
              <w:t>78.51</w:t>
            </w:r>
            <w:r w:rsidRPr="000F7D78">
              <w:rPr>
                <w:rFonts w:ascii="Arial" w:hAnsi="Arial" w:cs="Arial"/>
                <w:sz w:val="20"/>
                <w:szCs w:val="20"/>
              </w:rPr>
              <w:t xml:space="preserve">%).  These </w:t>
            </w:r>
            <w:r>
              <w:rPr>
                <w:rFonts w:ascii="Arial" w:hAnsi="Arial" w:cs="Arial"/>
                <w:sz w:val="20"/>
                <w:szCs w:val="20"/>
              </w:rPr>
              <w:t>females are made up of both Teaching and Support staff</w:t>
            </w:r>
            <w:r w:rsidR="00281F1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D2E7643" w14:textId="77777777" w:rsidR="003913FD" w:rsidRDefault="003913FD" w:rsidP="00281F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BD3A4" w14:textId="77777777" w:rsidR="003913FD" w:rsidRDefault="003913FD" w:rsidP="00281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to the variety of roles of our female staff within school, particularly support staff, a higher percentage have a greater range of hourly pay due to their role in school compared to male employees.</w:t>
            </w:r>
          </w:p>
          <w:p w14:paraId="6B72F23F" w14:textId="77777777" w:rsidR="00281F1B" w:rsidRDefault="00281F1B" w:rsidP="00281F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45984" w14:textId="77777777" w:rsidR="00034351" w:rsidRDefault="00034351" w:rsidP="002C76AB">
            <w:pPr>
              <w:rPr>
                <w:rFonts w:ascii="Arial" w:hAnsi="Arial" w:cs="Arial"/>
                <w:sz w:val="20"/>
                <w:szCs w:val="20"/>
              </w:rPr>
            </w:pPr>
            <w:r w:rsidRPr="0093027F">
              <w:rPr>
                <w:rFonts w:ascii="Arial" w:hAnsi="Arial" w:cs="Arial"/>
                <w:sz w:val="20"/>
                <w:szCs w:val="20"/>
              </w:rPr>
              <w:t xml:space="preserve">We ensure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93027F">
              <w:rPr>
                <w:rFonts w:ascii="Arial" w:hAnsi="Arial" w:cs="Arial"/>
                <w:sz w:val="20"/>
                <w:szCs w:val="20"/>
              </w:rPr>
              <w:t xml:space="preserve">our job roles are </w:t>
            </w:r>
            <w:r>
              <w:rPr>
                <w:rFonts w:ascii="Arial" w:hAnsi="Arial" w:cs="Arial"/>
                <w:sz w:val="20"/>
                <w:szCs w:val="20"/>
              </w:rPr>
              <w:t xml:space="preserve">advertised with no gender bias resulting in </w:t>
            </w:r>
            <w:r w:rsidRPr="0093027F">
              <w:rPr>
                <w:rFonts w:ascii="Arial" w:hAnsi="Arial" w:cs="Arial"/>
                <w:sz w:val="20"/>
                <w:szCs w:val="20"/>
              </w:rPr>
              <w:t>fair pay in each r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AAF5E5" w14:textId="77777777" w:rsidR="00034351" w:rsidRDefault="00034351" w:rsidP="002C76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81CF8" w14:textId="77777777" w:rsidR="00034351" w:rsidRDefault="00034351" w:rsidP="002C7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nforma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urpos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ach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eekly hours have been calculated using </w:t>
            </w:r>
            <w:r w:rsidR="007E035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 timetabled week which is 32.5 hours.</w:t>
            </w:r>
          </w:p>
          <w:p w14:paraId="7F6C3A92" w14:textId="77777777" w:rsidR="00034351" w:rsidRPr="004E787F" w:rsidRDefault="00034351" w:rsidP="002C76A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A895F00" w14:textId="77777777" w:rsidR="00034351" w:rsidRDefault="00034351" w:rsidP="00424E43"/>
    <w:sectPr w:rsidR="00034351" w:rsidSect="005B04F1"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51"/>
    <w:rsid w:val="00005429"/>
    <w:rsid w:val="00034351"/>
    <w:rsid w:val="00095124"/>
    <w:rsid w:val="000B1A18"/>
    <w:rsid w:val="000C0FC3"/>
    <w:rsid w:val="000F2D75"/>
    <w:rsid w:val="001A604B"/>
    <w:rsid w:val="00281F1B"/>
    <w:rsid w:val="002C77BA"/>
    <w:rsid w:val="00350FB3"/>
    <w:rsid w:val="00352AA6"/>
    <w:rsid w:val="003901FA"/>
    <w:rsid w:val="003913FD"/>
    <w:rsid w:val="00393E46"/>
    <w:rsid w:val="003D40FC"/>
    <w:rsid w:val="003D5ADD"/>
    <w:rsid w:val="004201FE"/>
    <w:rsid w:val="00424E43"/>
    <w:rsid w:val="004A36BF"/>
    <w:rsid w:val="004F63F8"/>
    <w:rsid w:val="0051591B"/>
    <w:rsid w:val="0057497C"/>
    <w:rsid w:val="005B04F1"/>
    <w:rsid w:val="005D6F6A"/>
    <w:rsid w:val="0066073B"/>
    <w:rsid w:val="00685D9C"/>
    <w:rsid w:val="006E1338"/>
    <w:rsid w:val="00736335"/>
    <w:rsid w:val="007D5F50"/>
    <w:rsid w:val="007E0352"/>
    <w:rsid w:val="007F72F6"/>
    <w:rsid w:val="0080656D"/>
    <w:rsid w:val="008B4448"/>
    <w:rsid w:val="008F7541"/>
    <w:rsid w:val="00901E05"/>
    <w:rsid w:val="0099495A"/>
    <w:rsid w:val="009B2C94"/>
    <w:rsid w:val="009E401A"/>
    <w:rsid w:val="00A022DE"/>
    <w:rsid w:val="00A1586F"/>
    <w:rsid w:val="00A20BFB"/>
    <w:rsid w:val="00A72C58"/>
    <w:rsid w:val="00A86B7A"/>
    <w:rsid w:val="00AC32EA"/>
    <w:rsid w:val="00AD49ED"/>
    <w:rsid w:val="00AF6895"/>
    <w:rsid w:val="00B31F26"/>
    <w:rsid w:val="00BC235F"/>
    <w:rsid w:val="00C05775"/>
    <w:rsid w:val="00C72536"/>
    <w:rsid w:val="00C860B6"/>
    <w:rsid w:val="00CC2744"/>
    <w:rsid w:val="00D26B1E"/>
    <w:rsid w:val="00DF0B3A"/>
    <w:rsid w:val="00E33A0B"/>
    <w:rsid w:val="00E87C9E"/>
    <w:rsid w:val="00E9397E"/>
    <w:rsid w:val="00EA2598"/>
    <w:rsid w:val="00EA7F69"/>
    <w:rsid w:val="00EC1086"/>
    <w:rsid w:val="00ED0C7B"/>
    <w:rsid w:val="00EE3748"/>
    <w:rsid w:val="00EE382D"/>
    <w:rsid w:val="00F25E21"/>
    <w:rsid w:val="00FC68CB"/>
    <w:rsid w:val="00FD5334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FCCB9"/>
  <w15:chartTrackingRefBased/>
  <w15:docId w15:val="{688E4B68-86E2-409F-AEE5-79E92ED0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435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034351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351"/>
    <w:rPr>
      <w:rFonts w:ascii="Arial" w:eastAsia="Calibri" w:hAnsi="Arial" w:cs="Arial"/>
      <w:color w:val="0085CF"/>
      <w:sz w:val="36"/>
      <w:szCs w:val="36"/>
    </w:rPr>
  </w:style>
  <w:style w:type="paragraph" w:customStyle="1" w:styleId="Text">
    <w:name w:val="Text"/>
    <w:basedOn w:val="BodyText"/>
    <w:link w:val="TextChar"/>
    <w:qFormat/>
    <w:rsid w:val="00034351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034351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34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4351"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BA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029B-2CE4-4922-B9A2-C2B8C719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459</Characters>
  <Application>Microsoft Office Word</Application>
  <DocSecurity>0</DocSecurity>
  <Lines>9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ern School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Twyman</dc:creator>
  <cp:keywords/>
  <dc:description/>
  <cp:lastModifiedBy>K Hastilow</cp:lastModifiedBy>
  <cp:revision>3</cp:revision>
  <cp:lastPrinted>2026-03-03T18:24:00Z</cp:lastPrinted>
  <dcterms:created xsi:type="dcterms:W3CDTF">2026-03-04T16:58:00Z</dcterms:created>
  <dcterms:modified xsi:type="dcterms:W3CDTF">2026-03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dcf76055c87cb76ebdc17b45cbe2ab5cbe2597d3a2e2bb511bffa401072de</vt:lpwstr>
  </property>
</Properties>
</file>